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3A" w:rsidRDefault="00613F3A" w:rsidP="00113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BE" w:rsidRPr="00CE3194" w:rsidRDefault="00113CBE" w:rsidP="00113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94">
        <w:rPr>
          <w:rFonts w:ascii="Times New Roman" w:hAnsi="Times New Roman" w:cs="Times New Roman"/>
          <w:b/>
          <w:sz w:val="24"/>
          <w:szCs w:val="24"/>
        </w:rPr>
        <w:t>ANEXO V</w:t>
      </w:r>
      <w:r w:rsidR="00255C8B" w:rsidRPr="00CE3194">
        <w:rPr>
          <w:rFonts w:ascii="Times New Roman" w:hAnsi="Times New Roman" w:cs="Times New Roman"/>
          <w:b/>
          <w:sz w:val="24"/>
          <w:szCs w:val="24"/>
        </w:rPr>
        <w:t>II</w:t>
      </w:r>
      <w:r w:rsidRPr="00CE3194">
        <w:rPr>
          <w:rFonts w:ascii="Times New Roman" w:hAnsi="Times New Roman" w:cs="Times New Roman"/>
          <w:b/>
          <w:sz w:val="24"/>
          <w:szCs w:val="24"/>
        </w:rPr>
        <w:t xml:space="preserve"> - CARTA DE </w:t>
      </w:r>
      <w:r w:rsidR="00413DAD" w:rsidRPr="00CE3194">
        <w:rPr>
          <w:rFonts w:ascii="Times New Roman" w:hAnsi="Times New Roman" w:cs="Times New Roman"/>
          <w:b/>
          <w:sz w:val="24"/>
          <w:szCs w:val="24"/>
        </w:rPr>
        <w:t>LIBERAÇÃO</w:t>
      </w:r>
      <w:r w:rsidR="00C06316" w:rsidRPr="00CE3194">
        <w:rPr>
          <w:rFonts w:ascii="Times New Roman" w:hAnsi="Times New Roman" w:cs="Times New Roman"/>
          <w:b/>
          <w:sz w:val="24"/>
          <w:szCs w:val="24"/>
        </w:rPr>
        <w:t xml:space="preserve"> PELO GESTOR RESPONSÁVEL</w:t>
      </w:r>
      <w:r w:rsidR="00413DAD" w:rsidRPr="00CE3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376" w:rsidRDefault="00FE3376" w:rsidP="00CE319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kern w:val="1"/>
          <w:sz w:val="24"/>
          <w:szCs w:val="24"/>
        </w:rPr>
      </w:pPr>
    </w:p>
    <w:p w:rsidR="00C769D0" w:rsidRDefault="00C769D0" w:rsidP="00CE3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9C">
        <w:rPr>
          <w:rFonts w:ascii="Times New Roman" w:hAnsi="Times New Roman" w:cs="Times New Roman"/>
          <w:b/>
          <w:sz w:val="24"/>
          <w:szCs w:val="24"/>
          <w:highlight w:val="yellow"/>
        </w:rPr>
        <w:t>OBS:</w:t>
      </w:r>
      <w:r w:rsidRPr="008B3B9C">
        <w:rPr>
          <w:rFonts w:ascii="Times New Roman" w:hAnsi="Times New Roman" w:cs="Times New Roman"/>
          <w:sz w:val="24"/>
          <w:szCs w:val="24"/>
          <w:highlight w:val="yellow"/>
        </w:rPr>
        <w:t xml:space="preserve"> enviar o arquivo digitalizado </w:t>
      </w:r>
      <w:r w:rsidRPr="008B3B9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highlight w:val="yellow"/>
          <w:u w:val="none"/>
        </w:rPr>
        <w:t>no formato JPEG</w:t>
      </w:r>
      <w:r w:rsidR="00613F3A" w:rsidRPr="008B3B9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highlight w:val="yellow"/>
          <w:u w:val="none"/>
        </w:rPr>
        <w:t xml:space="preserve"> (imagem)</w:t>
      </w:r>
      <w:r w:rsidRPr="008B3B9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highlight w:val="yellow"/>
          <w:u w:val="none"/>
        </w:rPr>
        <w:t xml:space="preserve"> ou PDF</w:t>
      </w:r>
      <w:r w:rsidRPr="008B3B9C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,</w:t>
      </w:r>
      <w:r w:rsidRPr="008B3B9C">
        <w:rPr>
          <w:rFonts w:ascii="Times New Roman" w:hAnsi="Times New Roman" w:cs="Times New Roman"/>
          <w:sz w:val="24"/>
          <w:szCs w:val="24"/>
          <w:highlight w:val="yellow"/>
        </w:rPr>
        <w:t xml:space="preserve"> para o e-mail: </w:t>
      </w:r>
      <w:hyperlink r:id="rId7" w:history="1">
        <w:r w:rsidR="00613F3A" w:rsidRPr="008B3B9C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</w:rPr>
          <w:t>curso.secultes@gmail.com</w:t>
        </w:r>
      </w:hyperlink>
      <w:r w:rsidRPr="008B3B9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B3B9C" w:rsidRPr="008B3B9C">
        <w:rPr>
          <w:rFonts w:ascii="Times New Roman" w:hAnsi="Times New Roman" w:cs="Times New Roman"/>
          <w:sz w:val="24"/>
          <w:szCs w:val="24"/>
          <w:highlight w:val="yellow"/>
        </w:rPr>
        <w:t xml:space="preserve"> Não utilizar abreviações.</w:t>
      </w:r>
      <w:r w:rsidRPr="008B3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194" w:rsidRPr="008B3B9C" w:rsidRDefault="00CE3194" w:rsidP="00CE3194">
      <w:pPr>
        <w:spacing w:after="0" w:line="36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</w:p>
    <w:p w:rsidR="00613F3A" w:rsidRDefault="00C769D0" w:rsidP="00C769D0">
      <w:pPr>
        <w:spacing w:line="36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>Eu,</w:t>
      </w:r>
      <w:proofErr w:type="gramStart"/>
      <w:r>
        <w:rPr>
          <w:rFonts w:ascii="Times New Roman" w:hAnsi="Times New Roman" w:cs="Times New Roman"/>
          <w:bCs/>
          <w:kern w:val="1"/>
          <w:sz w:val="24"/>
          <w:szCs w:val="24"/>
        </w:rPr>
        <w:t>.........................................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Cs/>
          <w:kern w:val="1"/>
          <w:sz w:val="24"/>
          <w:szCs w:val="24"/>
        </w:rPr>
        <w:t>,</w:t>
      </w: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>RG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.............</w:t>
      </w:r>
      <w:r w:rsidR="00613F3A">
        <w:rPr>
          <w:rFonts w:ascii="Times New Roman" w:hAnsi="Times New Roman" w:cs="Times New Roman"/>
          <w:bCs/>
          <w:kern w:val="1"/>
          <w:sz w:val="24"/>
          <w:szCs w:val="24"/>
        </w:rPr>
        <w:t>..............................,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UF.............</w:t>
      </w: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>,</w:t>
      </w:r>
      <w:r w:rsidR="00613F3A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>chefe imediato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>do/a</w:t>
      </w:r>
      <w:r w:rsidR="00613F3A">
        <w:rPr>
          <w:rFonts w:ascii="Times New Roman" w:hAnsi="Times New Roman" w:cs="Times New Roman"/>
          <w:bCs/>
          <w:kern w:val="1"/>
          <w:sz w:val="24"/>
          <w:szCs w:val="24"/>
        </w:rPr>
        <w:t>........................................</w:t>
      </w:r>
    </w:p>
    <w:p w:rsidR="00C769D0" w:rsidRPr="00C769D0" w:rsidRDefault="00C769D0" w:rsidP="00C769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kern w:val="1"/>
          <w:sz w:val="24"/>
          <w:szCs w:val="24"/>
        </w:rPr>
        <w:t>........................................................</w:t>
      </w:r>
      <w:r w:rsidR="00613F3A">
        <w:rPr>
          <w:rFonts w:ascii="Times New Roman" w:hAnsi="Times New Roman" w:cs="Times New Roman"/>
          <w:bCs/>
          <w:kern w:val="1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.........................................................................................</w:t>
      </w:r>
      <w:r w:rsidR="00613F3A">
        <w:rPr>
          <w:rFonts w:ascii="Times New Roman" w:hAnsi="Times New Roman" w:cs="Times New Roman"/>
          <w:bCs/>
          <w:kern w:val="1"/>
          <w:sz w:val="24"/>
          <w:szCs w:val="24"/>
        </w:rPr>
        <w:t>.......................</w:t>
      </w:r>
      <w:proofErr w:type="gramEnd"/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kern w:val="1"/>
          <w:sz w:val="24"/>
          <w:szCs w:val="24"/>
        </w:rPr>
        <w:t>candidato</w:t>
      </w:r>
      <w:proofErr w:type="gramEnd"/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 xml:space="preserve">(a) a uma </w:t>
      </w:r>
      <w:proofErr w:type="gramStart"/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>vaga</w:t>
      </w:r>
      <w:proofErr w:type="gramEnd"/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 xml:space="preserve"> do Curso</w:t>
      </w:r>
      <w:r w:rsidR="00E82DC0" w:rsidRPr="00975210">
        <w:rPr>
          <w:rFonts w:ascii="Times New Roman" w:hAnsi="Times New Roman" w:cs="Times New Roman"/>
          <w:sz w:val="24"/>
          <w:szCs w:val="24"/>
        </w:rPr>
        <w:t xml:space="preserve"> de Extensão e Aperfeiçoamento em Gestão Pública da Cultura</w:t>
      </w:r>
      <w:r w:rsidRPr="00C769D0">
        <w:rPr>
          <w:rFonts w:ascii="Times New Roman" w:hAnsi="Times New Roman" w:cs="Times New Roman"/>
          <w:sz w:val="24"/>
          <w:szCs w:val="24"/>
        </w:rPr>
        <w:t>,</w:t>
      </w: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C769D0">
        <w:rPr>
          <w:rFonts w:ascii="Times New Roman" w:hAnsi="Times New Roman" w:cs="Times New Roman"/>
          <w:color w:val="1A1718"/>
          <w:sz w:val="24"/>
          <w:szCs w:val="24"/>
        </w:rPr>
        <w:t>realizado pelo</w:t>
      </w:r>
      <w:r w:rsidRPr="00C769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stitut</w:t>
      </w:r>
      <w:r w:rsidR="00E82DC0">
        <w:rPr>
          <w:rFonts w:ascii="Times New Roman" w:hAnsi="Times New Roman" w:cs="Times New Roman"/>
          <w:bCs/>
          <w:sz w:val="24"/>
          <w:szCs w:val="24"/>
        </w:rPr>
        <w:t>o Federal do Espírito Santo</w:t>
      </w:r>
      <w:r w:rsidR="008B3B9C">
        <w:rPr>
          <w:rFonts w:ascii="Times New Roman" w:hAnsi="Times New Roman" w:cs="Times New Roman"/>
          <w:bCs/>
          <w:sz w:val="24"/>
          <w:szCs w:val="24"/>
        </w:rPr>
        <w:t>/IFES</w:t>
      </w:r>
      <w:r>
        <w:rPr>
          <w:rFonts w:ascii="Times New Roman" w:hAnsi="Times New Roman" w:cs="Times New Roman"/>
          <w:bCs/>
          <w:sz w:val="24"/>
          <w:szCs w:val="24"/>
        </w:rPr>
        <w:t xml:space="preserve">, em parceria com o </w:t>
      </w:r>
      <w:r w:rsidRPr="00C769D0">
        <w:rPr>
          <w:rFonts w:ascii="Times New Roman" w:hAnsi="Times New Roman" w:cs="Times New Roman"/>
          <w:bCs/>
          <w:sz w:val="24"/>
          <w:szCs w:val="24"/>
        </w:rPr>
        <w:t>Ministério da Cultura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C</w:t>
      </w:r>
      <w:proofErr w:type="spellEnd"/>
      <w:r w:rsidR="00E82DC0">
        <w:rPr>
          <w:rFonts w:ascii="Times New Roman" w:hAnsi="Times New Roman" w:cs="Times New Roman"/>
          <w:bCs/>
          <w:sz w:val="24"/>
          <w:szCs w:val="24"/>
        </w:rPr>
        <w:t xml:space="preserve"> e Secret</w:t>
      </w:r>
      <w:r w:rsidR="008B3B9C">
        <w:rPr>
          <w:rFonts w:ascii="Times New Roman" w:hAnsi="Times New Roman" w:cs="Times New Roman"/>
          <w:bCs/>
          <w:sz w:val="24"/>
          <w:szCs w:val="24"/>
        </w:rPr>
        <w:t>aria de Estado da Cultura/SECULT</w:t>
      </w:r>
      <w:r w:rsidRPr="00C769D0">
        <w:rPr>
          <w:rFonts w:ascii="Times New Roman" w:hAnsi="Times New Roman" w:cs="Times New Roman"/>
          <w:sz w:val="24"/>
          <w:szCs w:val="24"/>
        </w:rPr>
        <w:t xml:space="preserve">, </w:t>
      </w: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 xml:space="preserve">declaro que </w:t>
      </w:r>
      <w:r w:rsidRPr="0015123D">
        <w:rPr>
          <w:rFonts w:ascii="Times New Roman" w:hAnsi="Times New Roman" w:cs="Times New Roman"/>
          <w:bCs/>
          <w:caps/>
          <w:kern w:val="24"/>
          <w:sz w:val="24"/>
          <w:szCs w:val="24"/>
        </w:rPr>
        <w:t>concordo e concedo liberação</w:t>
      </w: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 xml:space="preserve"> para que este profissional participe d</w:t>
      </w:r>
      <w:r w:rsidR="006870F3">
        <w:rPr>
          <w:rFonts w:ascii="Times New Roman" w:hAnsi="Times New Roman" w:cs="Times New Roman"/>
          <w:bCs/>
          <w:kern w:val="1"/>
          <w:sz w:val="24"/>
          <w:szCs w:val="24"/>
        </w:rPr>
        <w:t>e tod</w:t>
      </w: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 xml:space="preserve">as </w:t>
      </w:r>
      <w:r w:rsidR="006870F3">
        <w:rPr>
          <w:rFonts w:ascii="Times New Roman" w:hAnsi="Times New Roman" w:cs="Times New Roman"/>
          <w:bCs/>
          <w:kern w:val="1"/>
          <w:sz w:val="24"/>
          <w:szCs w:val="24"/>
        </w:rPr>
        <w:t xml:space="preserve">as </w:t>
      </w: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>atividades previstas</w:t>
      </w:r>
      <w:r w:rsidR="006870F3">
        <w:rPr>
          <w:rFonts w:ascii="Times New Roman" w:hAnsi="Times New Roman" w:cs="Times New Roman"/>
          <w:bCs/>
          <w:kern w:val="1"/>
          <w:sz w:val="24"/>
          <w:szCs w:val="24"/>
        </w:rPr>
        <w:t xml:space="preserve"> no curso</w:t>
      </w:r>
      <w:r w:rsidRPr="00C769D0">
        <w:rPr>
          <w:rFonts w:ascii="Times New Roman" w:hAnsi="Times New Roman" w:cs="Times New Roman"/>
          <w:bCs/>
          <w:kern w:val="1"/>
          <w:sz w:val="24"/>
          <w:szCs w:val="24"/>
        </w:rPr>
        <w:t>.</w:t>
      </w:r>
      <w:r w:rsidRPr="00C769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9D0" w:rsidRPr="00C769D0" w:rsidRDefault="00C769D0" w:rsidP="00C76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D0" w:rsidRPr="00C769D0" w:rsidRDefault="00613F3A" w:rsidP="00C769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/</w:t>
      </w:r>
      <w:r w:rsidR="00573E7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="00C769D0" w:rsidRPr="00C769D0">
        <w:rPr>
          <w:rFonts w:ascii="Times New Roman" w:hAnsi="Times New Roman" w:cs="Times New Roman"/>
          <w:sz w:val="24"/>
          <w:szCs w:val="24"/>
        </w:rPr>
        <w:t>,______/_____/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82DC0">
        <w:rPr>
          <w:rFonts w:ascii="Times New Roman" w:hAnsi="Times New Roman" w:cs="Times New Roman"/>
          <w:sz w:val="24"/>
          <w:szCs w:val="24"/>
        </w:rPr>
        <w:t>.</w:t>
      </w:r>
    </w:p>
    <w:p w:rsidR="00C769D0" w:rsidRPr="00C769D0" w:rsidRDefault="00C769D0" w:rsidP="00C769D0">
      <w:pPr>
        <w:rPr>
          <w:rFonts w:ascii="Times New Roman" w:hAnsi="Times New Roman" w:cs="Times New Roman"/>
          <w:sz w:val="24"/>
          <w:szCs w:val="24"/>
        </w:rPr>
      </w:pPr>
    </w:p>
    <w:p w:rsidR="00C769D0" w:rsidRPr="00C769D0" w:rsidRDefault="00C769D0" w:rsidP="00C769D0">
      <w:pPr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</w:p>
    <w:p w:rsidR="00C769D0" w:rsidRPr="00C769D0" w:rsidRDefault="00C769D0" w:rsidP="00C769D0">
      <w:pPr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</w:p>
    <w:p w:rsidR="00C769D0" w:rsidRPr="00C769D0" w:rsidRDefault="00C769D0" w:rsidP="00C769D0">
      <w:pPr>
        <w:jc w:val="center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C769D0">
        <w:rPr>
          <w:rFonts w:ascii="Times New Roman" w:hAnsi="Times New Roman" w:cs="Times New Roman"/>
          <w:bCs/>
          <w:caps/>
          <w:kern w:val="1"/>
          <w:sz w:val="24"/>
          <w:szCs w:val="24"/>
        </w:rPr>
        <w:t>______________________________________________________</w:t>
      </w:r>
    </w:p>
    <w:p w:rsidR="00113CBE" w:rsidRDefault="00113CBE" w:rsidP="0057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D0">
        <w:rPr>
          <w:rFonts w:ascii="Times New Roman" w:hAnsi="Times New Roman" w:cs="Times New Roman"/>
          <w:sz w:val="24"/>
          <w:szCs w:val="24"/>
        </w:rPr>
        <w:t>ASSINATURA</w:t>
      </w:r>
    </w:p>
    <w:p w:rsidR="00113CBE" w:rsidRPr="003335D4" w:rsidRDefault="00113CBE" w:rsidP="00113C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0C" w:rsidRDefault="00FE3376"/>
    <w:sectPr w:rsidR="0048020C" w:rsidSect="000E779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BE" w:rsidRDefault="00113CBE" w:rsidP="00113CBE">
      <w:pPr>
        <w:spacing w:after="0" w:line="240" w:lineRule="auto"/>
      </w:pPr>
      <w:r>
        <w:separator/>
      </w:r>
    </w:p>
  </w:endnote>
  <w:endnote w:type="continuationSeparator" w:id="0">
    <w:p w:rsidR="00113CBE" w:rsidRDefault="00113CBE" w:rsidP="0011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BE" w:rsidRDefault="00113CBE" w:rsidP="00113CBE">
      <w:pPr>
        <w:spacing w:after="0" w:line="240" w:lineRule="auto"/>
      </w:pPr>
      <w:r>
        <w:separator/>
      </w:r>
    </w:p>
  </w:footnote>
  <w:footnote w:type="continuationSeparator" w:id="0">
    <w:p w:rsidR="00113CBE" w:rsidRDefault="00113CBE" w:rsidP="0011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76" w:rsidRDefault="00FE3376" w:rsidP="00FE3376">
    <w:pPr>
      <w:pStyle w:val="Cabealho"/>
    </w:pPr>
    <w:r>
      <w:rPr>
        <w:noProof/>
        <w:lang w:eastAsia="pt-BR"/>
      </w:rPr>
      <w:drawing>
        <wp:inline distT="0" distB="0" distL="0" distR="0">
          <wp:extent cx="1133119" cy="508884"/>
          <wp:effectExtent l="19050" t="0" r="0" b="0"/>
          <wp:docPr id="6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585" cy="515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</w:t>
    </w:r>
    <w:r>
      <w:rPr>
        <w:noProof/>
        <w:lang w:eastAsia="pt-BR"/>
      </w:rPr>
      <w:drawing>
        <wp:inline distT="0" distB="0" distL="0" distR="0">
          <wp:extent cx="1030875" cy="421419"/>
          <wp:effectExtent l="19050" t="0" r="0" b="0"/>
          <wp:docPr id="8" name="Imagem 22" descr="Z:\fa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:\fact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68" cy="422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81A26">
      <w:t xml:space="preserve"> </w:t>
    </w:r>
    <w:r>
      <w:rPr>
        <w:noProof/>
        <w:color w:val="0000FF"/>
        <w:lang w:eastAsia="pt-BR"/>
      </w:rPr>
      <w:t xml:space="preserve">       </w:t>
    </w:r>
    <w:r>
      <w:rPr>
        <w:noProof/>
        <w:color w:val="0000FF"/>
        <w:lang w:eastAsia="pt-BR"/>
      </w:rPr>
      <w:drawing>
        <wp:inline distT="0" distB="0" distL="0" distR="0">
          <wp:extent cx="685541" cy="429371"/>
          <wp:effectExtent l="19050" t="0" r="259" b="0"/>
          <wp:docPr id="9" name="irc_mi" descr="Resultado de imagem para logo ife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logo ifes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03" cy="435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color w:val="0000FF"/>
        <w:lang w:eastAsia="pt-BR"/>
      </w:rPr>
      <w:drawing>
        <wp:inline distT="0" distB="0" distL="0" distR="0">
          <wp:extent cx="734117" cy="516835"/>
          <wp:effectExtent l="19050" t="0" r="8833" b="0"/>
          <wp:docPr id="10" name="irc_mi" descr="Resultado de imagem para logo min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logo minc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49" cy="519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3F3A" w:rsidRDefault="00613F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13CBE"/>
    <w:rsid w:val="000E7792"/>
    <w:rsid w:val="00113CBE"/>
    <w:rsid w:val="0015123D"/>
    <w:rsid w:val="00170AE7"/>
    <w:rsid w:val="001A2B46"/>
    <w:rsid w:val="00255C8B"/>
    <w:rsid w:val="002648B7"/>
    <w:rsid w:val="003614B5"/>
    <w:rsid w:val="003B52E7"/>
    <w:rsid w:val="003E3C9E"/>
    <w:rsid w:val="00413DAD"/>
    <w:rsid w:val="004414E0"/>
    <w:rsid w:val="00573E79"/>
    <w:rsid w:val="005859E1"/>
    <w:rsid w:val="005E3C72"/>
    <w:rsid w:val="00613F3A"/>
    <w:rsid w:val="0063494C"/>
    <w:rsid w:val="00654997"/>
    <w:rsid w:val="006870F3"/>
    <w:rsid w:val="006B1657"/>
    <w:rsid w:val="00726D50"/>
    <w:rsid w:val="00751439"/>
    <w:rsid w:val="0075181F"/>
    <w:rsid w:val="00797F81"/>
    <w:rsid w:val="00810AC5"/>
    <w:rsid w:val="008B3B9C"/>
    <w:rsid w:val="008C6C07"/>
    <w:rsid w:val="009613C4"/>
    <w:rsid w:val="00A579A6"/>
    <w:rsid w:val="00A653B2"/>
    <w:rsid w:val="00B47F1E"/>
    <w:rsid w:val="00C06316"/>
    <w:rsid w:val="00C769D0"/>
    <w:rsid w:val="00CE3194"/>
    <w:rsid w:val="00DF6D83"/>
    <w:rsid w:val="00E82DC0"/>
    <w:rsid w:val="00FE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1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3CBE"/>
  </w:style>
  <w:style w:type="paragraph" w:styleId="Rodap">
    <w:name w:val="footer"/>
    <w:basedOn w:val="Normal"/>
    <w:link w:val="RodapChar"/>
    <w:uiPriority w:val="99"/>
    <w:semiHidden/>
    <w:unhideWhenUsed/>
    <w:rsid w:val="0011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3CBE"/>
  </w:style>
  <w:style w:type="paragraph" w:customStyle="1" w:styleId="Titulotelefone">
    <w:name w:val="Titulo_telefone"/>
    <w:basedOn w:val="Normal"/>
    <w:rsid w:val="00113CBE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sz w:val="14"/>
      <w:szCs w:val="24"/>
      <w:lang w:val="en-US" w:bidi="en-US"/>
    </w:rPr>
  </w:style>
  <w:style w:type="paragraph" w:customStyle="1" w:styleId="espacamentobrasao">
    <w:name w:val="espacamento_brasao"/>
    <w:rsid w:val="00113CBE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kern w:val="3"/>
      <w:sz w:val="21"/>
      <w:szCs w:val="20"/>
      <w:lang w:val="en-US" w:bidi="en-US"/>
    </w:rPr>
  </w:style>
  <w:style w:type="paragraph" w:customStyle="1" w:styleId="TituloMec">
    <w:name w:val="Titulo_Mec"/>
    <w:rsid w:val="00113CBE"/>
    <w:pPr>
      <w:suppressAutoHyphens/>
      <w:autoSpaceDN w:val="0"/>
      <w:spacing w:after="0" w:line="360" w:lineRule="auto"/>
      <w:jc w:val="center"/>
      <w:textAlignment w:val="baseline"/>
    </w:pPr>
    <w:rPr>
      <w:rFonts w:ascii="Arial" w:eastAsia="Times New Roman" w:hAnsi="Arial" w:cs="Arial"/>
      <w:b/>
      <w:caps/>
      <w:kern w:val="3"/>
      <w:szCs w:val="20"/>
      <w:lang w:val="en-US" w:bidi="en-US"/>
    </w:rPr>
  </w:style>
  <w:style w:type="paragraph" w:customStyle="1" w:styleId="TituloIfes">
    <w:name w:val="Titulo_Ifes"/>
    <w:rsid w:val="00113CBE"/>
    <w:pPr>
      <w:suppressAutoHyphens/>
      <w:autoSpaceDN w:val="0"/>
      <w:spacing w:after="0" w:line="360" w:lineRule="auto"/>
      <w:jc w:val="center"/>
      <w:textAlignment w:val="baseline"/>
    </w:pPr>
    <w:rPr>
      <w:rFonts w:ascii="Arial" w:eastAsia="Times New Roman" w:hAnsi="Arial" w:cs="Arial"/>
      <w:caps/>
      <w:kern w:val="3"/>
      <w:sz w:val="16"/>
      <w:szCs w:val="20"/>
      <w:lang w:val="en-US" w:bidi="en-US"/>
    </w:rPr>
  </w:style>
  <w:style w:type="paragraph" w:customStyle="1" w:styleId="TituloCampus">
    <w:name w:val="Titulo_Campus"/>
    <w:rsid w:val="00113CBE"/>
    <w:pPr>
      <w:suppressAutoHyphens/>
      <w:autoSpaceDN w:val="0"/>
      <w:spacing w:after="0" w:line="360" w:lineRule="auto"/>
      <w:jc w:val="center"/>
      <w:textAlignment w:val="baseline"/>
    </w:pPr>
    <w:rPr>
      <w:rFonts w:ascii="Arial" w:eastAsia="Times New Roman" w:hAnsi="Arial" w:cs="Arial"/>
      <w:caps/>
      <w:kern w:val="3"/>
      <w:sz w:val="16"/>
      <w:szCs w:val="20"/>
      <w:lang w:val="en-US" w:bidi="en-US"/>
    </w:rPr>
  </w:style>
  <w:style w:type="paragraph" w:customStyle="1" w:styleId="TituloEndereco">
    <w:name w:val="Titulo_Endereco"/>
    <w:rsid w:val="00113CBE"/>
    <w:pPr>
      <w:suppressAutoHyphens/>
      <w:autoSpaceDN w:val="0"/>
      <w:spacing w:after="0" w:line="360" w:lineRule="auto"/>
      <w:jc w:val="center"/>
      <w:textAlignment w:val="baseline"/>
    </w:pPr>
    <w:rPr>
      <w:rFonts w:ascii="Arial" w:eastAsia="Times New Roman" w:hAnsi="Arial" w:cs="Arial"/>
      <w:kern w:val="3"/>
      <w:sz w:val="14"/>
      <w:szCs w:val="20"/>
      <w:lang w:val="en-US" w:bidi="en-US"/>
    </w:rPr>
  </w:style>
  <w:style w:type="character" w:styleId="Hyperlink">
    <w:name w:val="Hyperlink"/>
    <w:rsid w:val="00C769D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rso.secult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br/url?sa=i&amp;rct=j&amp;q=&amp;esrc=s&amp;source=images&amp;cd=&amp;cad=rja&amp;uact=8&amp;ved=0ahUKEwjer--b4NrRAhVEhpAKHdQWC0MQjRwIBw&amp;url=http://www.sr.ifes.edu.br/~filipe/&amp;psig=AFQjCNHgq6dznJCVH5vqSLm_weYNTaaD8A&amp;ust=1485346251358675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://www.google.com.br/url?sa=i&amp;rct=j&amp;q=&amp;esrc=s&amp;source=images&amp;cd=&amp;cad=rja&amp;uact=8&amp;ved=0ahUKEwiywPjC4NrRAhUKkJAKHcc1B4EQjRwIBw&amp;url=http://caleidocultura.com.br/rouanet/&amp;bvm=bv.145063293,d.Y2I&amp;psig=AFQjCNEkNxWpTWbbz25DNv4k8kN7G3CvtQ&amp;ust=1485346315908288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BEB8-85BA-4296-AA49-0E35590C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pires</dc:creator>
  <cp:lastModifiedBy>mariana.pires</cp:lastModifiedBy>
  <cp:revision>18</cp:revision>
  <dcterms:created xsi:type="dcterms:W3CDTF">2016-12-08T15:23:00Z</dcterms:created>
  <dcterms:modified xsi:type="dcterms:W3CDTF">2017-01-24T17:22:00Z</dcterms:modified>
</cp:coreProperties>
</file>